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46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46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46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46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46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46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46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46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46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46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46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46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164695">
              <w:rPr>
                <w:rFonts w:ascii="Times New Roman" w:hAnsi="Times New Roman" w:cs="Times New Roman"/>
                <w:color w:val="000000"/>
              </w:rPr>
              <w:t>15800300002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46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1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64695">
              <w:rPr>
                <w:rFonts w:ascii="Times New Roman" w:hAnsi="Times New Roman" w:cs="Times New Roman"/>
                <w:color w:val="000000"/>
              </w:rPr>
              <w:t>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469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64695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4DDA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378090-C2FD-4205-AE5C-3B3B5ABF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BA02-0A81-4159-8033-5E2AAD6A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